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CE42FB" w:rsidRDefault="00D555EE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0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</w:p>
    <w:p w:rsidR="008F65C3" w:rsidRDefault="008F65C3" w:rsidP="00E54CF3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C6CD7" w:rsidRPr="00EF2A9A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Pr="00FE5120" w:rsidRDefault="005C6CD7" w:rsidP="005C6CD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</w:p>
    <w:p w:rsidR="005C6CD7" w:rsidRDefault="005C6CD7" w:rsidP="005C6CD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C6CD7" w:rsidRDefault="005C6CD7" w:rsidP="005C6CD7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 w:rsidRPr="00AF4EE3">
        <w:rPr>
          <w:rFonts w:ascii="Tahoma" w:hAnsi="Tahoma" w:cs="Tahoma"/>
          <w:sz w:val="28"/>
          <w:szCs w:val="28"/>
        </w:rPr>
        <w:t>O Que é Hardware?</w:t>
      </w:r>
    </w:p>
    <w:p w:rsidR="005C6CD7" w:rsidRPr="00AF4EE3" w:rsidRDefault="00A02F3B" w:rsidP="00A02F3B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O hardware é a parte que</w:t>
      </w:r>
      <w:proofErr w:type="gramStart"/>
      <w:r>
        <w:rPr>
          <w:rFonts w:ascii="Tahoma" w:hAnsi="Tahoma" w:cs="Tahoma"/>
          <w:color w:val="00B050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color w:val="00B050"/>
          <w:sz w:val="28"/>
          <w:szCs w:val="28"/>
        </w:rPr>
        <w:t xml:space="preserve">você  pode  ver  do  computador, ou  seja, todos  os  componentes  da sua  estrutura  física. Por exemplo, </w:t>
      </w:r>
      <w:proofErr w:type="gramStart"/>
      <w:r>
        <w:rPr>
          <w:rFonts w:ascii="Tahoma" w:hAnsi="Tahoma" w:cs="Tahoma"/>
          <w:color w:val="00B050"/>
          <w:sz w:val="28"/>
          <w:szCs w:val="28"/>
        </w:rPr>
        <w:t>a</w:t>
      </w:r>
      <w:proofErr w:type="gramEnd"/>
      <w:r>
        <w:rPr>
          <w:rFonts w:ascii="Tahoma" w:hAnsi="Tahoma" w:cs="Tahoma"/>
          <w:color w:val="00B050"/>
          <w:sz w:val="28"/>
          <w:szCs w:val="28"/>
        </w:rPr>
        <w:t xml:space="preserve"> tela, o teclado,  o  gabinete e o  mouse  fazem parte do hardware do seu  computador.  </w:t>
      </w:r>
    </w:p>
    <w:p w:rsidR="005C6CD7" w:rsidRDefault="005C6CD7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Dê 04 exemplos de Hardware</w:t>
      </w:r>
      <w:r w:rsidRPr="00AF4EE3">
        <w:rPr>
          <w:rFonts w:ascii="Tahoma" w:hAnsi="Tahoma" w:cs="Tahoma"/>
          <w:sz w:val="28"/>
          <w:szCs w:val="28"/>
        </w:rPr>
        <w:t>?</w:t>
      </w:r>
    </w:p>
    <w:p w:rsidR="005C6CD7" w:rsidRDefault="00A02F3B" w:rsidP="00FD1E0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Monitor – Teclado -</w:t>
      </w:r>
      <w:proofErr w:type="spellStart"/>
      <w:r>
        <w:rPr>
          <w:rFonts w:ascii="Tahoma" w:hAnsi="Tahoma" w:cs="Tahoma"/>
          <w:color w:val="00B050"/>
          <w:sz w:val="28"/>
          <w:szCs w:val="28"/>
        </w:rPr>
        <w:t>Ga</w:t>
      </w:r>
      <w:proofErr w:type="spellEnd"/>
      <w:r>
        <w:rPr>
          <w:rFonts w:ascii="Tahoma" w:hAnsi="Tahoma" w:cs="Tahoma"/>
          <w:color w:val="00B050"/>
          <w:sz w:val="28"/>
          <w:szCs w:val="28"/>
        </w:rPr>
        <w:t xml:space="preserve"> </w:t>
      </w:r>
    </w:p>
    <w:p w:rsidR="00FD1E0F" w:rsidRPr="00FD1E0F" w:rsidRDefault="005C6CD7" w:rsidP="00FD1E0F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 w:rsidRPr="00AF4EE3"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Qual a função dos co</w:t>
      </w:r>
    </w:p>
    <w:p w:rsidR="00FD1E0F" w:rsidRDefault="00FD1E0F" w:rsidP="00FD1E0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5C6CD7" w:rsidRPr="00AF4EE3" w:rsidRDefault="005C6CD7" w:rsidP="005C6CD7">
      <w:pPr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mponentes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abaixo:</w:t>
      </w:r>
    </w:p>
    <w:p w:rsidR="005C6CD7" w:rsidRDefault="005C6CD7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 w:rsidRPr="003834CB">
        <w:rPr>
          <w:rFonts w:ascii="Tahoma" w:hAnsi="Tahoma" w:cs="Tahoma"/>
          <w:bCs/>
          <w:sz w:val="28"/>
          <w:szCs w:val="28"/>
        </w:rPr>
        <w:t>a) Fonte de alimentação</w:t>
      </w:r>
      <w:r>
        <w:rPr>
          <w:rFonts w:ascii="Tahoma" w:hAnsi="Tahoma" w:cs="Tahoma"/>
          <w:bCs/>
          <w:sz w:val="28"/>
          <w:szCs w:val="28"/>
        </w:rPr>
        <w:t>:</w:t>
      </w:r>
    </w:p>
    <w:p w:rsidR="00A02F3B" w:rsidRPr="00A02F3B" w:rsidRDefault="00A02F3B" w:rsidP="005C6CD7">
      <w:pPr>
        <w:spacing w:after="0"/>
        <w:jc w:val="both"/>
        <w:rPr>
          <w:rFonts w:ascii="Tahoma" w:hAnsi="Tahoma" w:cs="Tahoma"/>
          <w:bCs/>
          <w:color w:val="00B050"/>
          <w:sz w:val="28"/>
          <w:szCs w:val="28"/>
        </w:rPr>
      </w:pPr>
      <w:proofErr w:type="gramStart"/>
      <w:r>
        <w:rPr>
          <w:rFonts w:ascii="Tahoma" w:hAnsi="Tahoma" w:cs="Tahoma"/>
          <w:bCs/>
          <w:color w:val="00B050"/>
          <w:sz w:val="28"/>
          <w:szCs w:val="28"/>
        </w:rPr>
        <w:t>fica</w:t>
      </w:r>
      <w:proofErr w:type="gramEnd"/>
      <w:r>
        <w:rPr>
          <w:rFonts w:ascii="Tahoma" w:hAnsi="Tahoma" w:cs="Tahoma"/>
          <w:bCs/>
          <w:color w:val="00B050"/>
          <w:sz w:val="28"/>
          <w:szCs w:val="28"/>
        </w:rPr>
        <w:t xml:space="preserve">  localizada na </w:t>
      </w:r>
    </w:p>
    <w:p w:rsidR="00A02F3B" w:rsidRDefault="00FD1E0F" w:rsidP="00FD1E0F">
      <w:pPr>
        <w:tabs>
          <w:tab w:val="left" w:pos="5522"/>
        </w:tabs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ab/>
      </w:r>
    </w:p>
    <w:p w:rsidR="005C6CD7" w:rsidRPr="00FD1E0F" w:rsidRDefault="005C6CD7" w:rsidP="005C6CD7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Placa </w:t>
      </w:r>
      <w:proofErr w:type="gramStart"/>
      <w:r>
        <w:rPr>
          <w:rFonts w:ascii="Tahoma" w:hAnsi="Tahoma" w:cs="Tahoma"/>
          <w:bCs/>
          <w:sz w:val="28"/>
          <w:szCs w:val="28"/>
        </w:rPr>
        <w:t>Mãe:</w:t>
      </w:r>
      <w:proofErr w:type="gramEnd"/>
      <w:r w:rsidR="00FD1E0F">
        <w:rPr>
          <w:rFonts w:ascii="Tahoma" w:hAnsi="Tahoma" w:cs="Tahoma"/>
          <w:bCs/>
          <w:color w:val="00B050"/>
          <w:sz w:val="28"/>
          <w:szCs w:val="28"/>
        </w:rPr>
        <w:t xml:space="preserve">UM COMPONENTE   VITAL PARA  O  FUNCIONAMENTO DO COMPUTADOR.A PLACA-MÃE FICA AO GABINETE INTERNAMENTE   EM SUA  LETERAL, É GERALMENTE A  MAIOR PLACA DO </w:t>
      </w:r>
    </w:p>
    <w:p w:rsidR="005C6CD7" w:rsidRDefault="005C6CD7" w:rsidP="00FD1E0F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Cooler:</w:t>
      </w:r>
      <w:r w:rsidRPr="00A03679">
        <w:rPr>
          <w:rFonts w:ascii="Tahoma" w:hAnsi="Tahoma" w:cs="Tahoma"/>
          <w:sz w:val="28"/>
          <w:szCs w:val="28"/>
        </w:rPr>
        <w:t xml:space="preserve"> </w:t>
      </w:r>
      <w:r w:rsidR="00FD1E0F">
        <w:rPr>
          <w:rFonts w:ascii="Tahoma" w:hAnsi="Tahoma" w:cs="Tahoma"/>
          <w:sz w:val="28"/>
          <w:szCs w:val="28"/>
        </w:rPr>
        <w:t xml:space="preserve"> </w:t>
      </w:r>
    </w:p>
    <w:p w:rsidR="009B10DB" w:rsidRPr="00FD1E0F" w:rsidRDefault="009B10DB">
      <w:pPr>
        <w:rPr>
          <w:color w:val="00B050"/>
        </w:rPr>
      </w:pPr>
    </w:p>
    <w:sectPr w:rsidR="009B10DB" w:rsidRPr="00FD1E0F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265706"/>
    <w:rsid w:val="00550A0A"/>
    <w:rsid w:val="005C6CD7"/>
    <w:rsid w:val="00630F1E"/>
    <w:rsid w:val="00633729"/>
    <w:rsid w:val="00662B6B"/>
    <w:rsid w:val="007A0390"/>
    <w:rsid w:val="008111D0"/>
    <w:rsid w:val="00877BAC"/>
    <w:rsid w:val="008F65C3"/>
    <w:rsid w:val="009B10DB"/>
    <w:rsid w:val="00A02F3B"/>
    <w:rsid w:val="00A34851"/>
    <w:rsid w:val="00B23F18"/>
    <w:rsid w:val="00CE42FB"/>
    <w:rsid w:val="00D555EE"/>
    <w:rsid w:val="00E54CF3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29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6</cp:revision>
  <dcterms:created xsi:type="dcterms:W3CDTF">2017-04-24T11:32:00Z</dcterms:created>
  <dcterms:modified xsi:type="dcterms:W3CDTF">2017-05-10T12:17:00Z</dcterms:modified>
</cp:coreProperties>
</file>